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45FDF" w:rsidRPr="007546E5" w:rsidTr="004B562B">
        <w:tc>
          <w:tcPr>
            <w:tcW w:w="5211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144FDF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жилищно-коммунального хозяйства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П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C2F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E839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C2F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2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C2F5A" w:rsidRPr="00EC2F5A" w:rsidRDefault="00E45FDF" w:rsidP="00EC2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2F5A" w:rsidRPr="00EC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EC2F5A" w:rsidRPr="00EC2F5A" w:rsidRDefault="00EC2F5A" w:rsidP="00EC2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F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C2F5A" w:rsidRPr="00EC2F5A" w:rsidRDefault="00EC2F5A" w:rsidP="00EC2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октября 2022 года №2245 «Об утверждении Порядка </w:t>
      </w:r>
    </w:p>
    <w:p w:rsidR="00EC2F5A" w:rsidRPr="00EC2F5A" w:rsidRDefault="00EC2F5A" w:rsidP="00EC2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инвентаризации озелененных территорий </w:t>
      </w:r>
    </w:p>
    <w:p w:rsidR="00EC2F5A" w:rsidRPr="00EC2F5A" w:rsidRDefault="00EC2F5A" w:rsidP="00EC2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муниципального образования </w:t>
      </w:r>
    </w:p>
    <w:p w:rsidR="00E45FDF" w:rsidRPr="00E839A9" w:rsidRDefault="00EC2F5A" w:rsidP="00EC2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F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EC2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2F5A" w:rsidRPr="00EC2F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4 октября 2022 года №2245 «Об утверждении Порядка осуществления инвентаризации озелененных территорий в границах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F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B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proofErr w:type="gramEnd"/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C2F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2F5A" w:rsidRPr="00EC2F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4 октября 2022 года №2245 «Об утверждении Порядка осуществления инвентаризации озелененных территорий в границах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FD" w:rsidRDefault="001234F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F5A" w:rsidRDefault="00EC2F5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F5A" w:rsidRDefault="00EC2F5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F5A" w:rsidRDefault="00EC2F5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F5A" w:rsidRDefault="00EC2F5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F5A" w:rsidRDefault="00EC2F5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0878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E1" w:rsidRDefault="00DC31E1" w:rsidP="004E50DA">
      <w:pPr>
        <w:spacing w:after="0" w:line="240" w:lineRule="auto"/>
      </w:pPr>
      <w:r>
        <w:separator/>
      </w:r>
    </w:p>
  </w:endnote>
  <w:endnote w:type="continuationSeparator" w:id="0">
    <w:p w:rsidR="00DC31E1" w:rsidRDefault="00DC31E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E1" w:rsidRDefault="00DC31E1" w:rsidP="004E50DA">
      <w:pPr>
        <w:spacing w:after="0" w:line="240" w:lineRule="auto"/>
      </w:pPr>
      <w:r>
        <w:separator/>
      </w:r>
    </w:p>
  </w:footnote>
  <w:footnote w:type="continuationSeparator" w:id="0">
    <w:p w:rsidR="00DC31E1" w:rsidRDefault="00DC31E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C31E1">
    <w:pPr>
      <w:pStyle w:val="a4"/>
      <w:jc w:val="center"/>
    </w:pPr>
  </w:p>
  <w:p w:rsidR="005E437C" w:rsidRDefault="00DC31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878F8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61B2"/>
    <w:rsid w:val="004D0025"/>
    <w:rsid w:val="004D5610"/>
    <w:rsid w:val="004D5919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0759"/>
    <w:rsid w:val="00582F7B"/>
    <w:rsid w:val="005846D8"/>
    <w:rsid w:val="00587D06"/>
    <w:rsid w:val="00590E10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C7C5C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733BE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C1CA2"/>
    <w:rsid w:val="00AC6597"/>
    <w:rsid w:val="00AD505E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1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839A9"/>
    <w:rsid w:val="00E9136F"/>
    <w:rsid w:val="00E961D6"/>
    <w:rsid w:val="00EA5C18"/>
    <w:rsid w:val="00EA5F10"/>
    <w:rsid w:val="00EB27A3"/>
    <w:rsid w:val="00EC2F5A"/>
    <w:rsid w:val="00ED082C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ECF6-39A3-4225-B4D7-02570423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8</cp:revision>
  <cp:lastPrinted>2024-03-19T12:32:00Z</cp:lastPrinted>
  <dcterms:created xsi:type="dcterms:W3CDTF">2022-06-06T06:11:00Z</dcterms:created>
  <dcterms:modified xsi:type="dcterms:W3CDTF">2024-03-19T12:34:00Z</dcterms:modified>
</cp:coreProperties>
</file>